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E90" w14:textId="77777777" w:rsidR="00305264" w:rsidRPr="00D61C68" w:rsidRDefault="00305264" w:rsidP="00305264">
      <w:pPr>
        <w:jc w:val="center"/>
        <w:rPr>
          <w:b/>
        </w:rPr>
      </w:pPr>
      <w:r w:rsidRPr="00D61C68">
        <w:rPr>
          <w:b/>
        </w:rPr>
        <w:t>UNIVERSIDAD CATÓLICA LUIS AMIGÓ</w:t>
      </w:r>
    </w:p>
    <w:p w14:paraId="22040CEA" w14:textId="77777777" w:rsidR="00305264" w:rsidRDefault="00305264" w:rsidP="00305264">
      <w:pPr>
        <w:jc w:val="center"/>
        <w:rPr>
          <w:b/>
        </w:rPr>
      </w:pPr>
      <w:r w:rsidRPr="00D61C68">
        <w:rPr>
          <w:b/>
        </w:rPr>
        <w:t>Vicerrectoría Académica</w:t>
      </w:r>
    </w:p>
    <w:p w14:paraId="10703791" w14:textId="77777777" w:rsidR="00305264" w:rsidRPr="00D61C68" w:rsidRDefault="00305264" w:rsidP="00305264">
      <w:pPr>
        <w:jc w:val="center"/>
        <w:rPr>
          <w:b/>
        </w:rPr>
      </w:pPr>
    </w:p>
    <w:p w14:paraId="3C105EE3" w14:textId="77777777" w:rsidR="00305264" w:rsidRPr="00D61C68" w:rsidRDefault="00305264" w:rsidP="00305264">
      <w:pPr>
        <w:jc w:val="center"/>
        <w:rPr>
          <w:b/>
          <w:sz w:val="28"/>
        </w:rPr>
      </w:pPr>
      <w:r w:rsidRPr="00D61C68">
        <w:rPr>
          <w:b/>
          <w:sz w:val="28"/>
        </w:rPr>
        <w:t xml:space="preserve">Horario </w:t>
      </w:r>
      <w:r>
        <w:rPr>
          <w:b/>
          <w:sz w:val="28"/>
        </w:rPr>
        <w:t>docente</w:t>
      </w:r>
    </w:p>
    <w:p w14:paraId="5B15008E" w14:textId="77777777" w:rsidR="00305264" w:rsidRPr="00E64F11" w:rsidRDefault="00305264" w:rsidP="00305264">
      <w:pPr>
        <w:rPr>
          <w:rFonts w:cs="Arial"/>
          <w:sz w:val="20"/>
          <w:szCs w:val="20"/>
          <w:lang w:val="es-MX"/>
        </w:rPr>
      </w:pPr>
    </w:p>
    <w:tbl>
      <w:tblPr>
        <w:tblStyle w:val="Tabladelista2-nfasis3"/>
        <w:tblW w:w="10045" w:type="dxa"/>
        <w:tblInd w:w="-289" w:type="dxa"/>
        <w:tblLook w:val="04A0" w:firstRow="1" w:lastRow="0" w:firstColumn="1" w:lastColumn="0" w:noHBand="0" w:noVBand="1"/>
      </w:tblPr>
      <w:tblGrid>
        <w:gridCol w:w="5191"/>
        <w:gridCol w:w="4854"/>
      </w:tblGrid>
      <w:tr w:rsidR="00305264" w:rsidRPr="00E64F11" w14:paraId="185596FD" w14:textId="77777777" w:rsidTr="00B5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4FC33C79" w14:textId="77777777" w:rsidR="00305264" w:rsidRPr="00E64F11" w:rsidRDefault="00305264" w:rsidP="00B550C3">
            <w:pPr>
              <w:pStyle w:val="Textoindependiente"/>
              <w:spacing w:after="0"/>
              <w:rPr>
                <w:rFonts w:cs="Arial"/>
                <w:sz w:val="24"/>
                <w:lang w:val="es-MX"/>
              </w:rPr>
            </w:pPr>
            <w:r w:rsidRPr="00E64F11">
              <w:rPr>
                <w:rFonts w:cs="Arial"/>
                <w:sz w:val="24"/>
                <w:lang w:val="es-MX"/>
              </w:rPr>
              <w:t xml:space="preserve">Facultad: </w:t>
            </w:r>
            <w:r w:rsidRPr="00A83FBE">
              <w:rPr>
                <w:rFonts w:cs="Arial"/>
                <w:b w:val="0"/>
                <w:sz w:val="24"/>
                <w:lang w:val="es-MX"/>
              </w:rPr>
              <w:t>Psicología y Ciencia Sociales</w:t>
            </w:r>
          </w:p>
        </w:tc>
        <w:tc>
          <w:tcPr>
            <w:tcW w:w="4854" w:type="dxa"/>
          </w:tcPr>
          <w:p w14:paraId="0FF3D596" w14:textId="77777777" w:rsidR="00305264" w:rsidRPr="00E64F11" w:rsidRDefault="00305264" w:rsidP="00B550C3">
            <w:pPr>
              <w:pStyle w:val="Textoindependien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s-MX"/>
              </w:rPr>
            </w:pPr>
            <w:r w:rsidRPr="00E64F11">
              <w:rPr>
                <w:rFonts w:cs="Arial"/>
                <w:sz w:val="24"/>
                <w:lang w:val="es-MX"/>
              </w:rPr>
              <w:t>Programa:</w:t>
            </w:r>
            <w:r w:rsidRPr="00E64F11">
              <w:rPr>
                <w:rFonts w:cs="Arial"/>
                <w:b w:val="0"/>
                <w:sz w:val="24"/>
                <w:lang w:val="es-MX"/>
              </w:rPr>
              <w:t xml:space="preserve"> </w:t>
            </w:r>
            <w:r>
              <w:rPr>
                <w:rFonts w:cs="Arial"/>
                <w:b w:val="0"/>
                <w:sz w:val="24"/>
                <w:lang w:val="es-MX"/>
              </w:rPr>
              <w:t>Psicología</w:t>
            </w:r>
          </w:p>
        </w:tc>
      </w:tr>
      <w:tr w:rsidR="00305264" w:rsidRPr="00E64F11" w14:paraId="360527E5" w14:textId="77777777" w:rsidTr="00B5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2"/>
          </w:tcPr>
          <w:p w14:paraId="268E23EE" w14:textId="77777777" w:rsidR="00305264" w:rsidRPr="00E64F11" w:rsidRDefault="00305264" w:rsidP="00B550C3">
            <w:pPr>
              <w:pStyle w:val="Textoindependiente"/>
              <w:spacing w:after="0"/>
              <w:rPr>
                <w:rFonts w:cs="Arial"/>
                <w:sz w:val="24"/>
                <w:lang w:val="es-MX"/>
              </w:rPr>
            </w:pPr>
            <w:r w:rsidRPr="00E64F11">
              <w:rPr>
                <w:rFonts w:eastAsia="Times New Roman" w:cs="Arial"/>
                <w:sz w:val="24"/>
                <w:lang w:val="es-MX"/>
              </w:rPr>
              <w:t>Nombre del docente:</w:t>
            </w:r>
            <w:r w:rsidRPr="00E64F11">
              <w:rPr>
                <w:rFonts w:eastAsia="Times New Roman" w:cs="Arial"/>
                <w:b w:val="0"/>
                <w:sz w:val="24"/>
                <w:lang w:val="es-MX"/>
              </w:rPr>
              <w:t xml:space="preserve"> </w:t>
            </w:r>
            <w:r>
              <w:rPr>
                <w:rFonts w:eastAsia="Times New Roman" w:cs="Arial"/>
                <w:b w:val="0"/>
                <w:sz w:val="24"/>
                <w:lang w:val="es-MX"/>
              </w:rPr>
              <w:t>Dubis Marcela Rincón Barreto</w:t>
            </w:r>
          </w:p>
        </w:tc>
      </w:tr>
      <w:tr w:rsidR="00305264" w:rsidRPr="00EF522B" w14:paraId="20DD67BD" w14:textId="77777777" w:rsidTr="00B550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ED84C23" w14:textId="77777777" w:rsidR="00305264" w:rsidRPr="00E64F11" w:rsidRDefault="00305264" w:rsidP="00B550C3">
            <w:pPr>
              <w:pStyle w:val="Textoindependiente"/>
              <w:spacing w:after="0"/>
              <w:rPr>
                <w:rFonts w:cs="Arial"/>
                <w:sz w:val="24"/>
                <w:lang w:val="es-MX"/>
              </w:rPr>
            </w:pPr>
            <w:r w:rsidRPr="00E64F11">
              <w:rPr>
                <w:rFonts w:eastAsia="Times New Roman" w:cs="Arial"/>
                <w:sz w:val="24"/>
                <w:lang w:val="es-MX"/>
              </w:rPr>
              <w:t>Ubicación:</w:t>
            </w:r>
            <w:r w:rsidRPr="00E64F11">
              <w:rPr>
                <w:rFonts w:eastAsia="Times New Roman" w:cs="Arial"/>
                <w:b w:val="0"/>
                <w:sz w:val="24"/>
                <w:lang w:val="es-MX"/>
              </w:rPr>
              <w:t xml:space="preserve"> </w:t>
            </w:r>
            <w:r>
              <w:rPr>
                <w:rFonts w:eastAsia="Times New Roman" w:cs="Arial"/>
                <w:b w:val="0"/>
                <w:sz w:val="24"/>
                <w:lang w:val="es-MX"/>
              </w:rPr>
              <w:t>Bloque 1 Sala 426</w:t>
            </w:r>
          </w:p>
        </w:tc>
        <w:tc>
          <w:tcPr>
            <w:tcW w:w="4854" w:type="dxa"/>
          </w:tcPr>
          <w:p w14:paraId="4AEDD3A6" w14:textId="77777777" w:rsidR="00305264" w:rsidRPr="00EF522B" w:rsidRDefault="00305264" w:rsidP="00B550C3">
            <w:pPr>
              <w:pStyle w:val="Textoindependient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lang w:val="es-MX"/>
              </w:rPr>
            </w:pPr>
            <w:r>
              <w:rPr>
                <w:rFonts w:eastAsia="Times New Roman" w:cs="Arial"/>
                <w:b/>
                <w:sz w:val="24"/>
                <w:lang w:val="es-MX"/>
              </w:rPr>
              <w:t xml:space="preserve">Correo </w:t>
            </w:r>
            <w:r w:rsidRPr="00E64F11">
              <w:rPr>
                <w:rFonts w:eastAsia="Times New Roman" w:cs="Arial"/>
                <w:b/>
                <w:sz w:val="24"/>
                <w:lang w:val="es-MX"/>
              </w:rPr>
              <w:t>institucional:</w:t>
            </w:r>
            <w:r w:rsidRPr="00A83FBE">
              <w:rPr>
                <w:rFonts w:eastAsia="Times New Roman" w:cs="Arial"/>
                <w:sz w:val="24"/>
                <w:lang w:val="es-MX"/>
              </w:rPr>
              <w:t xml:space="preserve"> </w:t>
            </w:r>
            <w:r>
              <w:rPr>
                <w:rFonts w:eastAsia="Times New Roman" w:cs="Arial"/>
                <w:sz w:val="24"/>
                <w:lang w:val="es-MX"/>
              </w:rPr>
              <w:t>Dubis.rinconba</w:t>
            </w:r>
            <w:r w:rsidRPr="00A83FBE">
              <w:rPr>
                <w:rFonts w:eastAsia="Times New Roman" w:cs="Arial"/>
                <w:sz w:val="24"/>
                <w:lang w:val="es-MX"/>
              </w:rPr>
              <w:t>@amigo.edu.co</w:t>
            </w:r>
          </w:p>
        </w:tc>
      </w:tr>
    </w:tbl>
    <w:p w14:paraId="68E18EBB" w14:textId="77777777" w:rsidR="00305264" w:rsidRPr="00EF522B" w:rsidRDefault="00305264" w:rsidP="00305264">
      <w:pPr>
        <w:rPr>
          <w:rFonts w:cs="Arial"/>
          <w:lang w:val="es-MX"/>
        </w:rPr>
      </w:pPr>
    </w:p>
    <w:p w14:paraId="302D8A4E" w14:textId="77777777" w:rsidR="00305264" w:rsidRPr="00E64F11" w:rsidRDefault="00305264" w:rsidP="00305264">
      <w:pPr>
        <w:rPr>
          <w:rFonts w:cs="Arial"/>
        </w:rPr>
      </w:pPr>
      <w:r w:rsidRPr="00E64F11">
        <w:rPr>
          <w:rFonts w:cs="Arial"/>
        </w:rPr>
        <w:t>Actividades: (Docencia, Extensión o Investigación)</w:t>
      </w:r>
    </w:p>
    <w:p w14:paraId="5E1F9B2A" w14:textId="77777777" w:rsidR="00305264" w:rsidRPr="00E64F11" w:rsidRDefault="00305264" w:rsidP="00305264">
      <w:pPr>
        <w:rPr>
          <w:rFonts w:cs="Arial"/>
        </w:rPr>
      </w:pPr>
    </w:p>
    <w:tbl>
      <w:tblPr>
        <w:tblStyle w:val="Tablaconcuadrcula4-nfasis5"/>
        <w:tblW w:w="10753" w:type="dxa"/>
        <w:tblInd w:w="-881" w:type="dxa"/>
        <w:tblLayout w:type="fixed"/>
        <w:tblLook w:val="04A0" w:firstRow="1" w:lastRow="0" w:firstColumn="1" w:lastColumn="0" w:noHBand="0" w:noVBand="1"/>
      </w:tblPr>
      <w:tblGrid>
        <w:gridCol w:w="1473"/>
        <w:gridCol w:w="1546"/>
        <w:gridCol w:w="1547"/>
        <w:gridCol w:w="1547"/>
        <w:gridCol w:w="1546"/>
        <w:gridCol w:w="1547"/>
        <w:gridCol w:w="1547"/>
      </w:tblGrid>
      <w:tr w:rsidR="00305264" w:rsidRPr="00E64F11" w14:paraId="1E4DC66F" w14:textId="77777777" w:rsidTr="00B5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hideMark/>
          </w:tcPr>
          <w:p w14:paraId="7D90895F" w14:textId="77777777" w:rsidR="00305264" w:rsidRPr="00E64F11" w:rsidRDefault="00305264" w:rsidP="00B550C3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64F11">
              <w:rPr>
                <w:rFonts w:cs="Arial"/>
                <w:sz w:val="20"/>
                <w:szCs w:val="20"/>
                <w:lang w:val="es-MX"/>
              </w:rPr>
              <w:t>Hora</w:t>
            </w:r>
          </w:p>
        </w:tc>
        <w:tc>
          <w:tcPr>
            <w:tcW w:w="1546" w:type="dxa"/>
            <w:noWrap/>
            <w:hideMark/>
          </w:tcPr>
          <w:p w14:paraId="2CF31007" w14:textId="77777777" w:rsidR="00305264" w:rsidRPr="00E64F11" w:rsidRDefault="00305264" w:rsidP="00B55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64F11">
              <w:rPr>
                <w:rFonts w:cs="Arial"/>
                <w:sz w:val="20"/>
                <w:szCs w:val="20"/>
                <w:lang w:val="es-MX"/>
              </w:rPr>
              <w:t>Lunes</w:t>
            </w:r>
          </w:p>
        </w:tc>
        <w:tc>
          <w:tcPr>
            <w:tcW w:w="1547" w:type="dxa"/>
            <w:noWrap/>
            <w:hideMark/>
          </w:tcPr>
          <w:p w14:paraId="03BAA29B" w14:textId="77777777" w:rsidR="00305264" w:rsidRPr="00E64F11" w:rsidRDefault="00305264" w:rsidP="00B55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64F11">
              <w:rPr>
                <w:rFonts w:cs="Arial"/>
                <w:sz w:val="20"/>
                <w:szCs w:val="20"/>
                <w:lang w:val="es-MX"/>
              </w:rPr>
              <w:t>Martes</w:t>
            </w:r>
          </w:p>
        </w:tc>
        <w:tc>
          <w:tcPr>
            <w:tcW w:w="1547" w:type="dxa"/>
            <w:noWrap/>
            <w:hideMark/>
          </w:tcPr>
          <w:p w14:paraId="29FCC16B" w14:textId="77777777" w:rsidR="00305264" w:rsidRPr="00E64F11" w:rsidRDefault="00305264" w:rsidP="00B55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64F11">
              <w:rPr>
                <w:rFonts w:cs="Arial"/>
                <w:sz w:val="20"/>
                <w:szCs w:val="20"/>
                <w:lang w:val="es-MX"/>
              </w:rPr>
              <w:t>Miércoles</w:t>
            </w:r>
          </w:p>
        </w:tc>
        <w:tc>
          <w:tcPr>
            <w:tcW w:w="1546" w:type="dxa"/>
            <w:noWrap/>
            <w:hideMark/>
          </w:tcPr>
          <w:p w14:paraId="6094E6AF" w14:textId="77777777" w:rsidR="00305264" w:rsidRPr="00E64F11" w:rsidRDefault="00305264" w:rsidP="00B55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64F11">
              <w:rPr>
                <w:rFonts w:cs="Arial"/>
                <w:sz w:val="20"/>
                <w:szCs w:val="20"/>
                <w:lang w:val="es-MX"/>
              </w:rPr>
              <w:t>Jueves</w:t>
            </w:r>
          </w:p>
        </w:tc>
        <w:tc>
          <w:tcPr>
            <w:tcW w:w="1547" w:type="dxa"/>
            <w:noWrap/>
            <w:hideMark/>
          </w:tcPr>
          <w:p w14:paraId="4B62A5FC" w14:textId="77777777" w:rsidR="00305264" w:rsidRPr="00E64F11" w:rsidRDefault="00305264" w:rsidP="00B55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64F11">
              <w:rPr>
                <w:rFonts w:cs="Arial"/>
                <w:sz w:val="20"/>
                <w:szCs w:val="20"/>
                <w:lang w:val="es-MX"/>
              </w:rPr>
              <w:t>Viernes</w:t>
            </w:r>
          </w:p>
        </w:tc>
        <w:tc>
          <w:tcPr>
            <w:tcW w:w="1547" w:type="dxa"/>
            <w:noWrap/>
            <w:hideMark/>
          </w:tcPr>
          <w:p w14:paraId="2286894B" w14:textId="77777777" w:rsidR="00305264" w:rsidRPr="00E64F11" w:rsidRDefault="00305264" w:rsidP="00B55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64F11">
              <w:rPr>
                <w:rFonts w:cs="Arial"/>
                <w:sz w:val="20"/>
                <w:szCs w:val="20"/>
                <w:lang w:val="es-MX"/>
              </w:rPr>
              <w:t>Sábados</w:t>
            </w:r>
          </w:p>
        </w:tc>
      </w:tr>
      <w:tr w:rsidR="00171C5E" w:rsidRPr="00E64F11" w14:paraId="6213F317" w14:textId="77777777" w:rsidTr="0017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</w:tcPr>
          <w:p w14:paraId="28C24F0A" w14:textId="77777777" w:rsidR="00171C5E" w:rsidRPr="006543DB" w:rsidRDefault="00171C5E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06:00-07:00</w:t>
            </w:r>
          </w:p>
        </w:tc>
        <w:tc>
          <w:tcPr>
            <w:tcW w:w="1546" w:type="dxa"/>
            <w:shd w:val="clear" w:color="auto" w:fill="auto"/>
            <w:noWrap/>
          </w:tcPr>
          <w:p w14:paraId="01DA5346" w14:textId="77777777" w:rsidR="00171C5E" w:rsidRDefault="00171C5E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71747339" w14:textId="77777777" w:rsidR="00171C5E" w:rsidRDefault="00171C5E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7F24A5C4" w14:textId="77777777" w:rsidR="00171C5E" w:rsidRDefault="00171C5E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41200CDF" w14:textId="77777777" w:rsidR="00171C5E" w:rsidRDefault="00171C5E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415F0DBF" w14:textId="54797B46" w:rsidR="00171C5E" w:rsidRPr="00E64F11" w:rsidRDefault="00171C5E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769F2D6D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539EB505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noWrap/>
          </w:tcPr>
          <w:p w14:paraId="0A935590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5146397F" w14:textId="77777777" w:rsidR="00171C5E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0E18A238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F51CFB" w:rsidRPr="00E64F11" w14:paraId="48612F31" w14:textId="77777777" w:rsidTr="00171C5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</w:tcPr>
          <w:p w14:paraId="3261B4C3" w14:textId="77777777" w:rsidR="00F51CFB" w:rsidRPr="006543DB" w:rsidRDefault="00F51CFB" w:rsidP="00B550C3">
            <w:pPr>
              <w:rPr>
                <w:rFonts w:cs="Arial"/>
                <w:b w:val="0"/>
                <w:sz w:val="20"/>
                <w:szCs w:val="20"/>
                <w:lang w:val="es-CO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CO"/>
              </w:rPr>
              <w:t>07:00</w:t>
            </w: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-0</w:t>
            </w:r>
            <w:r w:rsidRPr="006543DB">
              <w:rPr>
                <w:rFonts w:cs="Arial"/>
                <w:b w:val="0"/>
                <w:sz w:val="20"/>
                <w:szCs w:val="20"/>
                <w:lang w:val="es-CO"/>
              </w:rPr>
              <w:t>8:00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</w:tcPr>
          <w:p w14:paraId="69607CE5" w14:textId="5A959E88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s-CO" w:eastAsia="es-CO"/>
              </w:rPr>
            </w:pPr>
            <w:r w:rsidRPr="009A6C26">
              <w:rPr>
                <w:rFonts w:cs="Arial"/>
                <w:color w:val="000000"/>
                <w:sz w:val="16"/>
                <w:szCs w:val="16"/>
              </w:rPr>
              <w:t xml:space="preserve">Proyecto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PPreveni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Bloque 3 Piso 2</w:t>
            </w:r>
          </w:p>
        </w:tc>
        <w:tc>
          <w:tcPr>
            <w:tcW w:w="1547" w:type="dxa"/>
            <w:vMerge w:val="restart"/>
            <w:noWrap/>
          </w:tcPr>
          <w:p w14:paraId="35A45826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7CD6866A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4CEF7DD4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654452F3" w14:textId="77777777" w:rsidR="00F51CFB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sarrollo proyecto de investigación aprobado en convocatoria</w:t>
            </w:r>
          </w:p>
          <w:p w14:paraId="092F2A98" w14:textId="77777777" w:rsidR="00F51CFB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oque 3 Piso 2</w:t>
            </w:r>
          </w:p>
          <w:p w14:paraId="14402D33" w14:textId="1B5D4C49" w:rsidR="00F51CFB" w:rsidRPr="00E64F11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47" w:type="dxa"/>
            <w:vMerge w:val="restart"/>
            <w:noWrap/>
          </w:tcPr>
          <w:p w14:paraId="7D12B5F2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51DAFC80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59159071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2B532601" w14:textId="77777777" w:rsidR="00F51CFB" w:rsidRPr="00E64F11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/>
              </w:rPr>
            </w:pPr>
            <w:r w:rsidRPr="009A6C26">
              <w:rPr>
                <w:rFonts w:cs="Arial"/>
                <w:color w:val="000000"/>
                <w:sz w:val="16"/>
                <w:szCs w:val="16"/>
              </w:rPr>
              <w:t xml:space="preserve">Proyecto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PPreveni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Bloque 3 Piso 2</w:t>
            </w:r>
          </w:p>
        </w:tc>
        <w:tc>
          <w:tcPr>
            <w:tcW w:w="1546" w:type="dxa"/>
            <w:vMerge w:val="restart"/>
            <w:noWrap/>
          </w:tcPr>
          <w:p w14:paraId="2FE5BDDF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1BB1CEC2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0F55AB8A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64A29669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4C712CB6" w14:textId="77777777" w:rsidR="00F51CFB" w:rsidRPr="00E64F11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A6C26">
              <w:rPr>
                <w:rFonts w:cs="Arial"/>
                <w:color w:val="000000"/>
                <w:sz w:val="16"/>
                <w:szCs w:val="16"/>
              </w:rPr>
              <w:t xml:space="preserve">Proyecto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PPreveni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Bloque 3 Piso 2</w:t>
            </w:r>
          </w:p>
        </w:tc>
        <w:tc>
          <w:tcPr>
            <w:tcW w:w="1547" w:type="dxa"/>
            <w:vMerge w:val="restart"/>
            <w:noWrap/>
          </w:tcPr>
          <w:p w14:paraId="2CCD118B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5226C9A7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3512E270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3085A334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11D2C46E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2B444E">
              <w:rPr>
                <w:rFonts w:cs="Arial"/>
                <w:color w:val="000000"/>
                <w:sz w:val="16"/>
                <w:szCs w:val="16"/>
              </w:rPr>
              <w:t xml:space="preserve">Proyecto </w:t>
            </w:r>
            <w:proofErr w:type="spellStart"/>
            <w:r w:rsidRPr="002B444E">
              <w:rPr>
                <w:rFonts w:cs="Arial"/>
                <w:color w:val="000000"/>
                <w:sz w:val="16"/>
                <w:szCs w:val="16"/>
              </w:rPr>
              <w:t>APPrevenir</w:t>
            </w:r>
            <w:proofErr w:type="spellEnd"/>
            <w:r w:rsidRPr="002B444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5DC66ED3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16"/>
                <w:szCs w:val="16"/>
              </w:rPr>
              <w:t>Fondo Editorial</w:t>
            </w:r>
          </w:p>
        </w:tc>
        <w:tc>
          <w:tcPr>
            <w:tcW w:w="1547" w:type="dxa"/>
            <w:noWrap/>
          </w:tcPr>
          <w:p w14:paraId="20967DB4" w14:textId="77777777" w:rsidR="00F51CFB" w:rsidRPr="00E64F11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F51CFB" w:rsidRPr="00E64F11" w14:paraId="07D4B502" w14:textId="77777777" w:rsidTr="0017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535C4B9B" w14:textId="77777777" w:rsidR="00F51CFB" w:rsidRPr="006543DB" w:rsidRDefault="00F51CFB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08:00-09:00</w:t>
            </w:r>
          </w:p>
        </w:tc>
        <w:tc>
          <w:tcPr>
            <w:tcW w:w="1546" w:type="dxa"/>
            <w:vMerge/>
            <w:shd w:val="clear" w:color="auto" w:fill="auto"/>
            <w:noWrap/>
            <w:vAlign w:val="center"/>
          </w:tcPr>
          <w:p w14:paraId="16CD6D3A" w14:textId="77777777" w:rsidR="00F51CFB" w:rsidRDefault="00F51CFB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noWrap/>
          </w:tcPr>
          <w:p w14:paraId="61E3FD78" w14:textId="77777777" w:rsidR="00F51CFB" w:rsidRPr="00E64F11" w:rsidRDefault="00F51CFB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vMerge/>
            <w:noWrap/>
          </w:tcPr>
          <w:p w14:paraId="027FD5AA" w14:textId="77777777" w:rsidR="00F51CFB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  <w:vMerge/>
            <w:noWrap/>
          </w:tcPr>
          <w:p w14:paraId="7D3491E7" w14:textId="77777777" w:rsidR="00F51CFB" w:rsidRPr="00E64F11" w:rsidRDefault="00F51CFB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vMerge/>
            <w:shd w:val="clear" w:color="auto" w:fill="auto"/>
            <w:noWrap/>
          </w:tcPr>
          <w:p w14:paraId="64CE3F22" w14:textId="77777777" w:rsidR="00F51CFB" w:rsidRDefault="00F51CFB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5758E1A1" w14:textId="77777777" w:rsidR="00F51CFB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CFB" w:rsidRPr="00E64F11" w14:paraId="4A7ADC43" w14:textId="77777777" w:rsidTr="00171C5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0630C733" w14:textId="77777777" w:rsidR="00F51CFB" w:rsidRPr="006543DB" w:rsidRDefault="00F51CFB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09:00-10:00</w:t>
            </w:r>
          </w:p>
        </w:tc>
        <w:tc>
          <w:tcPr>
            <w:tcW w:w="1546" w:type="dxa"/>
            <w:vMerge/>
            <w:shd w:val="clear" w:color="auto" w:fill="auto"/>
            <w:noWrap/>
            <w:vAlign w:val="center"/>
          </w:tcPr>
          <w:p w14:paraId="1856AF38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noWrap/>
          </w:tcPr>
          <w:p w14:paraId="508CB9F4" w14:textId="77777777" w:rsidR="00F51CFB" w:rsidRPr="00E64F11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vMerge/>
            <w:noWrap/>
          </w:tcPr>
          <w:p w14:paraId="41C6B1D6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Merge/>
            <w:noWrap/>
          </w:tcPr>
          <w:p w14:paraId="7EA143AB" w14:textId="77777777" w:rsidR="00F51CFB" w:rsidRPr="00E64F11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vMerge/>
            <w:shd w:val="clear" w:color="auto" w:fill="auto"/>
            <w:noWrap/>
          </w:tcPr>
          <w:p w14:paraId="0BADEAAA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2A1032D5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FB" w:rsidRPr="00E64F11" w14:paraId="5DDB5BCA" w14:textId="77777777" w:rsidTr="0017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6660C9BC" w14:textId="77777777" w:rsidR="00F51CFB" w:rsidRPr="006543DB" w:rsidRDefault="00F51CFB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0:00-11:00</w:t>
            </w:r>
          </w:p>
        </w:tc>
        <w:tc>
          <w:tcPr>
            <w:tcW w:w="1546" w:type="dxa"/>
            <w:vMerge/>
            <w:shd w:val="clear" w:color="auto" w:fill="auto"/>
            <w:noWrap/>
            <w:vAlign w:val="center"/>
          </w:tcPr>
          <w:p w14:paraId="2A281182" w14:textId="77777777" w:rsidR="00F51CFB" w:rsidRDefault="00F51CFB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noWrap/>
          </w:tcPr>
          <w:p w14:paraId="5E346464" w14:textId="77777777" w:rsidR="00F51CFB" w:rsidRPr="00E64F11" w:rsidRDefault="00F51CFB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vMerge/>
            <w:noWrap/>
          </w:tcPr>
          <w:p w14:paraId="1AFC4B10" w14:textId="77777777" w:rsidR="00F51CFB" w:rsidRPr="00E64F11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vMerge/>
            <w:noWrap/>
          </w:tcPr>
          <w:p w14:paraId="5BD86C84" w14:textId="77777777" w:rsidR="00F51CFB" w:rsidRDefault="00F51CFB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vMerge/>
            <w:shd w:val="clear" w:color="auto" w:fill="auto"/>
            <w:noWrap/>
          </w:tcPr>
          <w:p w14:paraId="18C7FDA4" w14:textId="77777777" w:rsidR="00F51CFB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4B5A2F74" w14:textId="77777777" w:rsidR="00F51CFB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CFB" w:rsidRPr="00E64F11" w14:paraId="268C8F14" w14:textId="77777777" w:rsidTr="00171C5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435D4EBE" w14:textId="77777777" w:rsidR="00F51CFB" w:rsidRPr="006543DB" w:rsidRDefault="00F51CFB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1:00-12:00</w:t>
            </w:r>
          </w:p>
        </w:tc>
        <w:tc>
          <w:tcPr>
            <w:tcW w:w="1546" w:type="dxa"/>
            <w:vMerge/>
            <w:shd w:val="clear" w:color="auto" w:fill="auto"/>
            <w:noWrap/>
            <w:vAlign w:val="center"/>
          </w:tcPr>
          <w:p w14:paraId="6DA29A40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noWrap/>
          </w:tcPr>
          <w:p w14:paraId="1204712E" w14:textId="77777777" w:rsidR="00F51CFB" w:rsidRPr="00E64F11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vMerge/>
            <w:noWrap/>
          </w:tcPr>
          <w:p w14:paraId="4F76A2CA" w14:textId="77777777" w:rsidR="00F51CFB" w:rsidRPr="00E64F11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vMerge/>
            <w:noWrap/>
          </w:tcPr>
          <w:p w14:paraId="154FF840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  <w:vMerge/>
            <w:shd w:val="clear" w:color="auto" w:fill="auto"/>
            <w:noWrap/>
          </w:tcPr>
          <w:p w14:paraId="37F37310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1191EF0D" w14:textId="77777777" w:rsidR="00F51CFB" w:rsidRPr="00E64F11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305264" w:rsidRPr="00E64F11" w14:paraId="14BD6560" w14:textId="77777777" w:rsidTr="00B5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7959C56F" w14:textId="77777777" w:rsidR="00305264" w:rsidRPr="006543DB" w:rsidRDefault="00305264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2:00-13:00</w:t>
            </w:r>
          </w:p>
        </w:tc>
        <w:tc>
          <w:tcPr>
            <w:tcW w:w="1546" w:type="dxa"/>
            <w:noWrap/>
            <w:vAlign w:val="center"/>
          </w:tcPr>
          <w:p w14:paraId="03F824FF" w14:textId="77777777" w:rsidR="00305264" w:rsidRDefault="00305264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noWrap/>
          </w:tcPr>
          <w:p w14:paraId="61AFECE1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351F4DF4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noWrap/>
          </w:tcPr>
          <w:p w14:paraId="0CFE57CB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147ACB89" w14:textId="77777777" w:rsidR="00305264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45DEF081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F51CFB" w:rsidRPr="00E64F11" w14:paraId="5A8AB7EF" w14:textId="77777777" w:rsidTr="00B550C3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40E6C58D" w14:textId="77777777" w:rsidR="00F51CFB" w:rsidRPr="006543DB" w:rsidRDefault="00F51CFB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3:00-14:00</w:t>
            </w:r>
          </w:p>
        </w:tc>
        <w:tc>
          <w:tcPr>
            <w:tcW w:w="1546" w:type="dxa"/>
            <w:vMerge w:val="restart"/>
            <w:noWrap/>
            <w:vAlign w:val="center"/>
          </w:tcPr>
          <w:p w14:paraId="70359C78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uniones</w:t>
            </w:r>
          </w:p>
        </w:tc>
        <w:tc>
          <w:tcPr>
            <w:tcW w:w="1547" w:type="dxa"/>
            <w:vMerge w:val="restart"/>
            <w:noWrap/>
          </w:tcPr>
          <w:p w14:paraId="53C09729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1E73EB92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6020F430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derazgo del grupo Farmacodependencia y otras adicciones </w:t>
            </w:r>
          </w:p>
          <w:p w14:paraId="6B44BF75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oque 3 Piso 2</w:t>
            </w:r>
          </w:p>
          <w:p w14:paraId="4771EC88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  <w:vMerge w:val="restart"/>
            <w:noWrap/>
          </w:tcPr>
          <w:p w14:paraId="788BEF26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AE56FF" w14:textId="77777777" w:rsidR="00F51CFB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derazgo del grupo Farmacodependencia y otras adicciones </w:t>
            </w:r>
          </w:p>
          <w:p w14:paraId="0C4C15D5" w14:textId="77777777" w:rsidR="00F51CFB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oque 3 Piso 2</w:t>
            </w:r>
          </w:p>
          <w:p w14:paraId="7E8F844B" w14:textId="77777777" w:rsidR="00F51CFB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Merge w:val="restart"/>
            <w:noWrap/>
          </w:tcPr>
          <w:p w14:paraId="62D331AC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A84D8E" w14:textId="7181B56C" w:rsidR="00F51CFB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988">
              <w:rPr>
                <w:sz w:val="16"/>
                <w:szCs w:val="16"/>
              </w:rPr>
              <w:t>Semillero de Investigación Adicciones y Salud Mental</w:t>
            </w:r>
            <w:r>
              <w:rPr>
                <w:sz w:val="16"/>
                <w:szCs w:val="16"/>
              </w:rPr>
              <w:t xml:space="preserve"> </w:t>
            </w:r>
          </w:p>
          <w:p w14:paraId="1819F6E2" w14:textId="001CEBC8" w:rsidR="00F51CFB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257A36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1200191A" w14:textId="77777777" w:rsidR="00F51CFB" w:rsidRPr="00EE5988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noWrap/>
          </w:tcPr>
          <w:p w14:paraId="28CFA7EE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416A12C1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1D5E3FEC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derazgo del grupo Farmacodependencia y otras adicciones </w:t>
            </w:r>
          </w:p>
          <w:p w14:paraId="43C6F0FD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oque 3 Piso 2</w:t>
            </w:r>
          </w:p>
          <w:p w14:paraId="4217F2DA" w14:textId="77777777" w:rsidR="00F51CFB" w:rsidRDefault="00F51CFB" w:rsidP="00B5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2BCC5FFA" w14:textId="77777777" w:rsidR="00F51CFB" w:rsidRPr="00E64F11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F51CFB" w:rsidRPr="00E64F11" w14:paraId="586D5883" w14:textId="77777777" w:rsidTr="00F5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16BF3BEB" w14:textId="77777777" w:rsidR="00F51CFB" w:rsidRPr="006543DB" w:rsidRDefault="00F51CFB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4:00 -15:00</w:t>
            </w:r>
          </w:p>
        </w:tc>
        <w:tc>
          <w:tcPr>
            <w:tcW w:w="1546" w:type="dxa"/>
            <w:vMerge/>
            <w:noWrap/>
            <w:vAlign w:val="center"/>
          </w:tcPr>
          <w:p w14:paraId="416A7605" w14:textId="77777777" w:rsidR="00F51CFB" w:rsidRDefault="00F51CFB" w:rsidP="00B5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noWrap/>
          </w:tcPr>
          <w:p w14:paraId="2C3E7AE1" w14:textId="77777777" w:rsidR="00F51CFB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vMerge/>
            <w:noWrap/>
          </w:tcPr>
          <w:p w14:paraId="73FCD424" w14:textId="77777777" w:rsidR="00F51CFB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  <w:vMerge/>
            <w:noWrap/>
          </w:tcPr>
          <w:p w14:paraId="45635114" w14:textId="77777777" w:rsidR="00F51CFB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vMerge/>
            <w:noWrap/>
          </w:tcPr>
          <w:p w14:paraId="0E2A4A9B" w14:textId="77777777" w:rsidR="00F51CFB" w:rsidRPr="00E64F11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077CC3BA" w14:textId="77777777" w:rsidR="00F51CFB" w:rsidRPr="00E64F11" w:rsidRDefault="00F51CFB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F51CFB" w:rsidRPr="00E64F11" w14:paraId="15D2A577" w14:textId="77777777" w:rsidTr="00B550C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75E97E4A" w14:textId="77777777" w:rsidR="00F51CFB" w:rsidRPr="006543DB" w:rsidRDefault="00F51CFB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5:00-16:00</w:t>
            </w:r>
          </w:p>
        </w:tc>
        <w:tc>
          <w:tcPr>
            <w:tcW w:w="1546" w:type="dxa"/>
            <w:noWrap/>
            <w:vAlign w:val="center"/>
          </w:tcPr>
          <w:p w14:paraId="2FD0BA06" w14:textId="57D0973B" w:rsidR="00F51CFB" w:rsidRDefault="00F51CFB" w:rsidP="00F5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abajo de grado Maestría</w:t>
            </w:r>
          </w:p>
        </w:tc>
        <w:tc>
          <w:tcPr>
            <w:tcW w:w="1547" w:type="dxa"/>
            <w:vMerge/>
            <w:noWrap/>
          </w:tcPr>
          <w:p w14:paraId="757D340B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  <w:vMerge/>
            <w:noWrap/>
          </w:tcPr>
          <w:p w14:paraId="5F428F38" w14:textId="77777777" w:rsidR="00F51CFB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Merge/>
            <w:noWrap/>
          </w:tcPr>
          <w:p w14:paraId="177D2FB0" w14:textId="77777777" w:rsidR="00F51CFB" w:rsidRPr="00E64F11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vMerge/>
            <w:noWrap/>
          </w:tcPr>
          <w:p w14:paraId="389B2C55" w14:textId="77777777" w:rsidR="00F51CFB" w:rsidRPr="00E64F11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340097F7" w14:textId="77777777" w:rsidR="00F51CFB" w:rsidRPr="00E64F11" w:rsidRDefault="00F51CFB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171C5E" w:rsidRPr="00E64F11" w14:paraId="078521CD" w14:textId="77777777" w:rsidTr="00F5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4D228BB0" w14:textId="77777777" w:rsidR="00171C5E" w:rsidRPr="006543DB" w:rsidRDefault="00171C5E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6:00 -17:00</w:t>
            </w:r>
          </w:p>
        </w:tc>
        <w:tc>
          <w:tcPr>
            <w:tcW w:w="1546" w:type="dxa"/>
            <w:noWrap/>
          </w:tcPr>
          <w:p w14:paraId="4155C763" w14:textId="77777777" w:rsidR="00171C5E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shd w:val="nil"/>
            <w:noWrap/>
          </w:tcPr>
          <w:p w14:paraId="12CF02C0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shd w:val="nil"/>
            <w:noWrap/>
          </w:tcPr>
          <w:p w14:paraId="2AA934CD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noWrap/>
          </w:tcPr>
          <w:p w14:paraId="385B6707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258C471E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11911FFF" w14:textId="77777777" w:rsidR="00171C5E" w:rsidRPr="00E64F11" w:rsidRDefault="00171C5E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171C5E" w:rsidRPr="00E64F11" w14:paraId="5A2BCFEE" w14:textId="77777777" w:rsidTr="00B550C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</w:tcPr>
          <w:p w14:paraId="196E76BD" w14:textId="77777777" w:rsidR="00171C5E" w:rsidRPr="006543DB" w:rsidRDefault="00171C5E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7:00 -18:00</w:t>
            </w:r>
          </w:p>
        </w:tc>
        <w:tc>
          <w:tcPr>
            <w:tcW w:w="1546" w:type="dxa"/>
            <w:noWrap/>
          </w:tcPr>
          <w:p w14:paraId="3DCDEC27" w14:textId="77777777" w:rsidR="00171C5E" w:rsidRDefault="00171C5E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1FE9768D" w14:textId="77777777" w:rsidR="00171C5E" w:rsidRPr="00E64F11" w:rsidRDefault="00171C5E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5A75C5A7" w14:textId="77777777" w:rsidR="00171C5E" w:rsidRPr="00E64F11" w:rsidRDefault="00171C5E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noWrap/>
          </w:tcPr>
          <w:p w14:paraId="732C8DFA" w14:textId="77777777" w:rsidR="00171C5E" w:rsidRPr="00E64F11" w:rsidRDefault="00171C5E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0F4FA8C2" w14:textId="77777777" w:rsidR="00171C5E" w:rsidRPr="00E64F11" w:rsidRDefault="00171C5E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7E09D48B" w14:textId="77777777" w:rsidR="00171C5E" w:rsidRPr="00E64F11" w:rsidRDefault="00171C5E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305264" w:rsidRPr="00E64F11" w14:paraId="195A6880" w14:textId="77777777" w:rsidTr="00B5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</w:tcPr>
          <w:p w14:paraId="5DD4CBFB" w14:textId="77777777" w:rsidR="00305264" w:rsidRPr="006543DB" w:rsidRDefault="00305264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8:00 -19:00</w:t>
            </w:r>
          </w:p>
        </w:tc>
        <w:tc>
          <w:tcPr>
            <w:tcW w:w="1546" w:type="dxa"/>
            <w:noWrap/>
          </w:tcPr>
          <w:p w14:paraId="47A232F3" w14:textId="77777777" w:rsidR="00305264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  <w:noWrap/>
          </w:tcPr>
          <w:p w14:paraId="34897B28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19467012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noWrap/>
          </w:tcPr>
          <w:p w14:paraId="3E462168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237C5578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73E7A964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305264" w:rsidRPr="00E64F11" w14:paraId="62D52D85" w14:textId="77777777" w:rsidTr="00B550C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</w:tcPr>
          <w:p w14:paraId="3C67C40D" w14:textId="77777777" w:rsidR="00305264" w:rsidRPr="006543DB" w:rsidRDefault="00305264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19:00-20:00</w:t>
            </w:r>
          </w:p>
        </w:tc>
        <w:tc>
          <w:tcPr>
            <w:tcW w:w="1546" w:type="dxa"/>
            <w:noWrap/>
          </w:tcPr>
          <w:p w14:paraId="73D9007C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66F4861D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4DC9E41F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noWrap/>
          </w:tcPr>
          <w:p w14:paraId="55414E14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455D46C8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2671479E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305264" w:rsidRPr="00E64F11" w14:paraId="6BFC1BD9" w14:textId="77777777" w:rsidTr="00B5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  <w:hideMark/>
          </w:tcPr>
          <w:p w14:paraId="27403F34" w14:textId="77777777" w:rsidR="00305264" w:rsidRPr="006543DB" w:rsidRDefault="00305264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20:00-21:00</w:t>
            </w:r>
          </w:p>
        </w:tc>
        <w:tc>
          <w:tcPr>
            <w:tcW w:w="1546" w:type="dxa"/>
            <w:noWrap/>
          </w:tcPr>
          <w:p w14:paraId="66C57957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40CCFB70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12D6C2B2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noWrap/>
          </w:tcPr>
          <w:p w14:paraId="53F7D352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6572D484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  <w:hideMark/>
          </w:tcPr>
          <w:p w14:paraId="014FC318" w14:textId="77777777" w:rsidR="00305264" w:rsidRPr="00E64F11" w:rsidRDefault="00305264" w:rsidP="00B5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305264" w:rsidRPr="00E64F11" w14:paraId="169CB679" w14:textId="77777777" w:rsidTr="00B550C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noWrap/>
            <w:vAlign w:val="center"/>
          </w:tcPr>
          <w:p w14:paraId="41C55383" w14:textId="77777777" w:rsidR="00305264" w:rsidRPr="006543DB" w:rsidRDefault="00305264" w:rsidP="00B550C3">
            <w:pPr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6543DB">
              <w:rPr>
                <w:rFonts w:cs="Arial"/>
                <w:b w:val="0"/>
                <w:sz w:val="20"/>
                <w:szCs w:val="20"/>
                <w:lang w:val="es-MX"/>
              </w:rPr>
              <w:t>22:00-20:00</w:t>
            </w:r>
          </w:p>
        </w:tc>
        <w:tc>
          <w:tcPr>
            <w:tcW w:w="1546" w:type="dxa"/>
            <w:noWrap/>
          </w:tcPr>
          <w:p w14:paraId="4A219B63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0652F3CB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375F6985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6" w:type="dxa"/>
            <w:noWrap/>
          </w:tcPr>
          <w:p w14:paraId="625FE4B0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13D517D2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7" w:type="dxa"/>
            <w:noWrap/>
          </w:tcPr>
          <w:p w14:paraId="70FF8BA2" w14:textId="77777777" w:rsidR="00305264" w:rsidRPr="00E64F11" w:rsidRDefault="00305264" w:rsidP="00B5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</w:tbl>
    <w:p w14:paraId="1510F3BC" w14:textId="77777777" w:rsidR="00305264" w:rsidRPr="007910DE" w:rsidRDefault="00305264" w:rsidP="00305264">
      <w:pPr>
        <w:rPr>
          <w:rFonts w:cs="Arial"/>
          <w:b/>
          <w:sz w:val="22"/>
          <w:szCs w:val="22"/>
          <w:lang w:val="es-MX"/>
        </w:rPr>
      </w:pPr>
    </w:p>
    <w:p w14:paraId="46633A7B" w14:textId="77777777" w:rsidR="00305264" w:rsidRDefault="00305264" w:rsidP="00305264"/>
    <w:p w14:paraId="67C74996" w14:textId="77777777" w:rsidR="00305264" w:rsidRDefault="00305264" w:rsidP="00305264"/>
    <w:p w14:paraId="767EE7DD" w14:textId="77777777" w:rsidR="00F300B8" w:rsidRDefault="00F300B8"/>
    <w:sectPr w:rsidR="00F300B8" w:rsidSect="00A83FBE">
      <w:headerReference w:type="default" r:id="rId7"/>
      <w:pgSz w:w="12240" w:h="15840"/>
      <w:pgMar w:top="158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ADED" w14:textId="77777777" w:rsidR="00723BC2" w:rsidRDefault="00723BC2">
      <w:r>
        <w:separator/>
      </w:r>
    </w:p>
  </w:endnote>
  <w:endnote w:type="continuationSeparator" w:id="0">
    <w:p w14:paraId="67342479" w14:textId="77777777" w:rsidR="00723BC2" w:rsidRDefault="0072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4B20" w14:textId="77777777" w:rsidR="00723BC2" w:rsidRDefault="00723BC2">
      <w:r>
        <w:separator/>
      </w:r>
    </w:p>
  </w:footnote>
  <w:footnote w:type="continuationSeparator" w:id="0">
    <w:p w14:paraId="26C3B6F8" w14:textId="77777777" w:rsidR="00723BC2" w:rsidRDefault="0072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F594" w14:textId="77777777" w:rsidR="00A83FBE" w:rsidRDefault="00171C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6DDE265" wp14:editId="5942FEB4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7749921" cy="10029825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Medell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921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64"/>
    <w:rsid w:val="00171C5E"/>
    <w:rsid w:val="00305264"/>
    <w:rsid w:val="00542DE4"/>
    <w:rsid w:val="00723BC2"/>
    <w:rsid w:val="00971741"/>
    <w:rsid w:val="00F300B8"/>
    <w:rsid w:val="00F5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BF67"/>
  <w15:chartTrackingRefBased/>
  <w15:docId w15:val="{FDCA3F27-E688-4793-9057-3FE27E86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64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305264"/>
    <w:pPr>
      <w:spacing w:after="120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05264"/>
    <w:rPr>
      <w:rFonts w:ascii="Arial" w:eastAsia="Calibri" w:hAnsi="Arial" w:cs="Times New Roman"/>
      <w:sz w:val="20"/>
      <w:szCs w:val="24"/>
      <w:lang w:val="es-ES" w:eastAsia="es-ES"/>
    </w:rPr>
  </w:style>
  <w:style w:type="table" w:styleId="Tabladelista2-nfasis3">
    <w:name w:val="List Table 2 Accent 3"/>
    <w:basedOn w:val="Tablanormal"/>
    <w:uiPriority w:val="47"/>
    <w:rsid w:val="003052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3052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052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264"/>
    <w:rPr>
      <w:rFonts w:ascii="Arial" w:eastAsia="Calibri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41E2-96A7-4A0E-9837-D034CAA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s Marcela Rincon Barreto</dc:creator>
  <cp:keywords/>
  <dc:description/>
  <cp:lastModifiedBy>Dubis Marcela Rincon Barreto</cp:lastModifiedBy>
  <cp:revision>2</cp:revision>
  <dcterms:created xsi:type="dcterms:W3CDTF">2024-01-11T19:37:00Z</dcterms:created>
  <dcterms:modified xsi:type="dcterms:W3CDTF">2024-02-08T13:11:00Z</dcterms:modified>
</cp:coreProperties>
</file>